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363461">
        <w:tc>
          <w:tcPr>
            <w:tcW w:w="2500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33E9401E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3494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2A62DB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1BA62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3751BB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87DF6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591BC0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4B697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534710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F2916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7AC82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28C6D3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DC7CE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5B2A16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D2080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77B02D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1F0BCB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1D8DA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1B6AB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4305C3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D06EA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A68BD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81CED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7486F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2F95D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18C8F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47E81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9DDAC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F1EE2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12C6C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82D0B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2C028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65D0C6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0B77F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563970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602C2A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2FE099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6B9BB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44254E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3494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EAB7E" w14:textId="77777777" w:rsidR="00234544" w:rsidRDefault="00234544">
      <w:pPr>
        <w:spacing w:after="0"/>
      </w:pPr>
      <w:r>
        <w:separator/>
      </w:r>
    </w:p>
  </w:endnote>
  <w:endnote w:type="continuationSeparator" w:id="0">
    <w:p w14:paraId="1E8B2650" w14:textId="77777777" w:rsidR="00234544" w:rsidRDefault="00234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846A" w14:textId="77777777" w:rsidR="00234544" w:rsidRDefault="00234544">
      <w:pPr>
        <w:spacing w:after="0"/>
      </w:pPr>
      <w:r>
        <w:separator/>
      </w:r>
    </w:p>
  </w:footnote>
  <w:footnote w:type="continuationSeparator" w:id="0">
    <w:p w14:paraId="5DDE9B83" w14:textId="77777777" w:rsidR="00234544" w:rsidRDefault="002345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34544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4E0577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3494B"/>
    <w:rsid w:val="00AA23D3"/>
    <w:rsid w:val="00AE36BB"/>
    <w:rsid w:val="00B63497"/>
    <w:rsid w:val="00C45EE6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8:00Z</dcterms:created>
  <dcterms:modified xsi:type="dcterms:W3CDTF">2021-04-2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